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8BE20" w14:textId="620F1254" w:rsidR="00BD1EE0" w:rsidRPr="00BD1EE0" w:rsidRDefault="00BD1EE0" w:rsidP="00BD1EE0">
      <w:pPr>
        <w:pStyle w:val="Heading1"/>
        <w:jc w:val="center"/>
      </w:pPr>
      <w:r w:rsidRPr="00BD1EE0">
        <w:t>Практическая работа №</w:t>
      </w:r>
      <w:r>
        <w:t xml:space="preserve"> 2</w:t>
      </w:r>
    </w:p>
    <w:p w14:paraId="08455098" w14:textId="1CC84EEE" w:rsidR="001026ED" w:rsidRPr="007E303D" w:rsidRDefault="001D79C3" w:rsidP="007E303D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 w:rsidR="007E303D">
        <w:rPr>
          <w:rFonts w:eastAsiaTheme="minorEastAsia"/>
        </w:rPr>
        <w:t xml:space="preserve"> 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 w:rsidR="007E303D">
        <w:rPr>
          <w:rFonts w:eastAsiaTheme="minorEastAsia"/>
        </w:rPr>
        <w:t xml:space="preserve"> , </w:t>
      </w:r>
    </w:p>
    <w:p w14:paraId="663197CE" w14:textId="77777777" w:rsidR="00D33055" w:rsidRDefault="00D33055" w:rsidP="001026ED">
      <w:pPr>
        <w:rPr>
          <w:rFonts w:eastAsiaTheme="minorEastAsia"/>
          <w:lang w:val="en-US"/>
        </w:rPr>
      </w:pPr>
    </w:p>
    <w:p w14:paraId="1799A9B5" w14:textId="77777777" w:rsidR="00F155B6" w:rsidRDefault="00394F31" w:rsidP="003F4CDF">
      <w:pPr>
        <w:jc w:val="center"/>
        <w:rPr>
          <w:rFonts w:eastAsiaTheme="minorEastAsia"/>
        </w:rPr>
      </w:pPr>
      <w:r>
        <w:rPr>
          <w:rFonts w:eastAsiaTheme="minorEastAsia"/>
        </w:rPr>
        <w:t>1.1.6</w:t>
      </w:r>
    </w:p>
    <w:p w14:paraId="7D103F7F" w14:textId="77777777" w:rsidR="00394F31" w:rsidRDefault="001708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B, BA </w:t>
      </w:r>
      <w:proofErr w:type="gramStart"/>
      <w:r>
        <w:rPr>
          <w:rFonts w:eastAsiaTheme="minorEastAsia"/>
          <w:lang w:val="en-US"/>
        </w:rPr>
        <w:t>- ?</w:t>
      </w:r>
      <w:proofErr w:type="gramEnd"/>
    </w:p>
    <w:p w14:paraId="7360D48F" w14:textId="77777777" w:rsidR="001708E5" w:rsidRPr="00CC56E8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3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4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3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4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64C761AA" w14:textId="77777777" w:rsidR="0084719E" w:rsidRPr="00D33055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3+4*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3+5*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4</m:t>
                    </m:r>
                  </m:e>
                </m:mr>
              </m:m>
            </m:e>
          </m:d>
        </m:oMath>
      </m:oMathPara>
    </w:p>
    <w:p w14:paraId="4FFAB05E" w14:textId="77777777" w:rsidR="00D33055" w:rsidRPr="00CC56E8" w:rsidRDefault="00D33055">
      <w:pPr>
        <w:rPr>
          <w:rFonts w:eastAsiaTheme="minorEastAsia"/>
          <w:lang w:val="en-US"/>
        </w:rPr>
      </w:pPr>
    </w:p>
    <w:p w14:paraId="5F4CD86B" w14:textId="77777777" w:rsidR="00CC56E8" w:rsidRDefault="00CC56E8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7</w:t>
      </w:r>
    </w:p>
    <w:p w14:paraId="22176BA5" w14:textId="77777777" w:rsidR="00CC56E8" w:rsidRDefault="00CC56E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B, BA </w:t>
      </w:r>
      <w:proofErr w:type="gramStart"/>
      <w:r>
        <w:rPr>
          <w:rFonts w:eastAsiaTheme="minorEastAsia"/>
          <w:lang w:val="en-US"/>
        </w:rPr>
        <w:t>- ?</w:t>
      </w:r>
      <w:proofErr w:type="gramEnd"/>
    </w:p>
    <w:p w14:paraId="77896C8F" w14:textId="77777777" w:rsidR="00CC56E8" w:rsidRPr="002C7FD1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*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*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*3+0*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3*5+1*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(31)</m:t>
          </m:r>
        </m:oMath>
      </m:oMathPara>
    </w:p>
    <w:p w14:paraId="6E169F0F" w14:textId="77777777" w:rsidR="002C7FD1" w:rsidRPr="00D33055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*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*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*(-2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*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*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*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*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*(-2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*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*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*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*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*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*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*(-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*(-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*(-2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*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*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*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*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*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*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4E0FF0D" w14:textId="77777777" w:rsidR="00D33055" w:rsidRPr="00FD506E" w:rsidRDefault="00D33055">
      <w:pPr>
        <w:rPr>
          <w:rFonts w:eastAsiaTheme="minorEastAsia"/>
          <w:lang w:val="en-US"/>
        </w:rPr>
      </w:pPr>
    </w:p>
    <w:p w14:paraId="76A5989F" w14:textId="77777777" w:rsidR="00FD506E" w:rsidRDefault="00FD506E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9</w:t>
      </w:r>
    </w:p>
    <w:p w14:paraId="49DCF230" w14:textId="77777777" w:rsidR="00FD506E" w:rsidRDefault="00FD50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B, BA -?</w:t>
      </w:r>
    </w:p>
    <w:p w14:paraId="3C4400F7" w14:textId="77777777" w:rsidR="00FD506E" w:rsidRPr="00437A5B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3+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*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3+3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3*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7E5E24B" w14:textId="77777777" w:rsidR="00437A5B" w:rsidRPr="00D33055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2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1+(-1)*3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2+2*5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1+2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9271390" w14:textId="77777777" w:rsidR="00D33055" w:rsidRPr="008D2F34" w:rsidRDefault="00D33055">
      <w:pPr>
        <w:rPr>
          <w:rFonts w:eastAsiaTheme="minorEastAsia"/>
          <w:lang w:val="en-US"/>
        </w:rPr>
      </w:pPr>
    </w:p>
    <w:p w14:paraId="1B265D9F" w14:textId="77777777" w:rsidR="008D2F34" w:rsidRDefault="008D2F34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1.1.10</w:t>
      </w:r>
    </w:p>
    <w:p w14:paraId="29E25C3A" w14:textId="77777777" w:rsidR="008D2F34" w:rsidRDefault="008D2F3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B, BA </w:t>
      </w:r>
      <w:proofErr w:type="gramStart"/>
      <w:r>
        <w:rPr>
          <w:rFonts w:eastAsiaTheme="minorEastAsia"/>
          <w:lang w:val="en-US"/>
        </w:rPr>
        <w:t>- ?</w:t>
      </w:r>
      <w:proofErr w:type="gramEnd"/>
    </w:p>
    <w:p w14:paraId="6BF8F123" w14:textId="77777777" w:rsidR="008D2F34" w:rsidRPr="00E676B1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*2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/>
                  <w:lang w:val="en-US"/>
                </w:rPr>
                <m:t>=не существует</m:t>
              </m:r>
            </m:e>
          </m:box>
        </m:oMath>
      </m:oMathPara>
    </w:p>
    <w:p w14:paraId="4847C446" w14:textId="77777777" w:rsidR="00E676B1" w:rsidRPr="00D33055" w:rsidRDefault="001D79C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04419550" w14:textId="77777777" w:rsidR="00D33055" w:rsidRPr="003F4CDF" w:rsidRDefault="00D33055">
      <w:pPr>
        <w:rPr>
          <w:rFonts w:eastAsiaTheme="minorEastAsia"/>
          <w:lang w:val="en-US"/>
        </w:rPr>
      </w:pPr>
    </w:p>
    <w:p w14:paraId="6309D668" w14:textId="77777777" w:rsidR="003F4CDF" w:rsidRDefault="003F4CDF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2</w:t>
      </w:r>
    </w:p>
    <w:p w14:paraId="0B734467" w14:textId="77777777" w:rsidR="0003543A" w:rsidRPr="002C719D" w:rsidRDefault="00125642" w:rsidP="003F4C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*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2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6013D71E" w14:textId="77777777" w:rsidR="002C719D" w:rsidRPr="00370F09" w:rsidRDefault="001D79C3" w:rsidP="003F4C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7</m:t>
                    </m:r>
                  </m:e>
                </m:mr>
              </m:m>
            </m:e>
          </m:d>
        </m:oMath>
      </m:oMathPara>
    </w:p>
    <w:p w14:paraId="74308079" w14:textId="77777777" w:rsidR="00370F09" w:rsidRPr="00D33055" w:rsidRDefault="00335C67" w:rsidP="003F4C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*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*E=3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70</m:t>
                    </m:r>
                  </m:e>
                </m:mr>
              </m:m>
            </m:e>
          </m:d>
        </m:oMath>
      </m:oMathPara>
    </w:p>
    <w:p w14:paraId="03BD955A" w14:textId="77777777" w:rsidR="00D33055" w:rsidRPr="00717DBD" w:rsidRDefault="00D33055" w:rsidP="003F4CDF">
      <w:pPr>
        <w:rPr>
          <w:rFonts w:eastAsiaTheme="minorEastAsia"/>
          <w:lang w:val="en-US"/>
        </w:rPr>
      </w:pPr>
    </w:p>
    <w:p w14:paraId="1B1746AF" w14:textId="77777777" w:rsidR="00A83C48" w:rsidRDefault="00A83C48" w:rsidP="000A3330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3</w:t>
      </w:r>
    </w:p>
    <w:p w14:paraId="66FF68C3" w14:textId="77777777" w:rsidR="00A83C48" w:rsidRPr="00832FCC" w:rsidRDefault="00A83C48" w:rsidP="00A83C4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,  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6F62DBBA" w14:textId="77777777" w:rsidR="00832FCC" w:rsidRPr="0003497B" w:rsidRDefault="001D79C3" w:rsidP="00A83C4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3E945513" w14:textId="77777777" w:rsidR="0003497B" w:rsidRDefault="0003497B" w:rsidP="00A83C4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=2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3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5*E=2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8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-3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+5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0 (-24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 (12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e>
              </m:mr>
            </m:m>
          </m:e>
        </m:d>
      </m:oMath>
      <w:r w:rsidR="00CB0FB5" w:rsidRPr="00D33055">
        <w:rPr>
          <w:rFonts w:eastAsiaTheme="minorEastAsia"/>
          <w:highlight w:val="yellow"/>
          <w:lang w:val="en-US"/>
        </w:rPr>
        <w:t>!!!</w:t>
      </w:r>
    </w:p>
    <w:p w14:paraId="5B907FF5" w14:textId="77777777" w:rsidR="00D33055" w:rsidRDefault="00D33055" w:rsidP="00A83C48">
      <w:pPr>
        <w:rPr>
          <w:rFonts w:eastAsiaTheme="minorEastAsia"/>
          <w:lang w:val="en-US"/>
        </w:rPr>
      </w:pPr>
    </w:p>
    <w:p w14:paraId="5189D3D6" w14:textId="77777777" w:rsidR="000A3330" w:rsidRDefault="000A3330" w:rsidP="00D33055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4</w:t>
      </w:r>
    </w:p>
    <w:p w14:paraId="2F909FEB" w14:textId="77777777" w:rsidR="000A3330" w:rsidRPr="00BB5E8F" w:rsidRDefault="005A7888" w:rsidP="000A333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*x+2,  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5A53D8C8" w14:textId="77777777" w:rsidR="00BB5E8F" w:rsidRPr="005A7888" w:rsidRDefault="001D79C3" w:rsidP="000A333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0+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+4+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-2+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+0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+4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-2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+0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+2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-1+1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e>
                </m:mr>
              </m:m>
            </m:e>
          </m:d>
        </m:oMath>
      </m:oMathPara>
    </w:p>
    <w:p w14:paraId="5DB04566" w14:textId="77777777" w:rsidR="005A7888" w:rsidRPr="00D33055" w:rsidRDefault="005A7888" w:rsidP="000A333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*A+2*E=3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-5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2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-5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-10+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-10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8+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0+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5-20+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7</m:t>
                    </m:r>
                  </m:e>
                </m:mr>
              </m:m>
            </m:e>
          </m:d>
        </m:oMath>
      </m:oMathPara>
    </w:p>
    <w:p w14:paraId="4E63449A" w14:textId="77777777" w:rsidR="00D33055" w:rsidRDefault="00D33055" w:rsidP="000A3330">
      <w:pPr>
        <w:rPr>
          <w:rFonts w:eastAsiaTheme="minorEastAsia"/>
          <w:lang w:val="en-US"/>
        </w:rPr>
      </w:pPr>
    </w:p>
    <w:p w14:paraId="514BAD06" w14:textId="77777777" w:rsidR="00D33055" w:rsidRDefault="00751407" w:rsidP="00751407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6</w:t>
      </w:r>
    </w:p>
    <w:p w14:paraId="5F399A4A" w14:textId="77777777" w:rsidR="00635FCB" w:rsidRPr="00635FCB" w:rsidRDefault="001D79C3" w:rsidP="00D3305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FE1044A" w14:textId="77777777" w:rsidR="00635FCB" w:rsidRPr="00824FA3" w:rsidRDefault="00CF36C6" w:rsidP="00D3305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8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+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2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e>
                </m:mr>
              </m:m>
            </m:e>
          </m:d>
        </m:oMath>
      </m:oMathPara>
    </w:p>
    <w:p w14:paraId="366E6AF1" w14:textId="77777777" w:rsidR="00824FA3" w:rsidRPr="000E3F4D" w:rsidRDefault="00CF36C6" w:rsidP="00D3305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B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9</m:t>
                    </m:r>
                  </m:e>
                </m:mr>
              </m:m>
            </m:e>
          </m:d>
        </m:oMath>
      </m:oMathPara>
    </w:p>
    <w:p w14:paraId="45097425" w14:textId="77777777" w:rsidR="000E3F4D" w:rsidRDefault="000E3F4D" w:rsidP="00D3305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751407" w:rsidRPr="00751407">
        <w:rPr>
          <w:rFonts w:eastAsiaTheme="minorEastAsia"/>
        </w:rPr>
        <w:t xml:space="preserve"> –</w:t>
      </w:r>
      <w:r w:rsidR="00464441" w:rsidRPr="00464441">
        <w:rPr>
          <w:rFonts w:eastAsiaTheme="minorEastAsia"/>
        </w:rPr>
        <w:t>&gt;</w:t>
      </w:r>
      <w:r w:rsidR="00751407" w:rsidRPr="00751407">
        <w:rPr>
          <w:rFonts w:eastAsiaTheme="minorEastAsia"/>
        </w:rPr>
        <w:t xml:space="preserve"> </w:t>
      </w:r>
      <w:r w:rsidR="00751407">
        <w:rPr>
          <w:rFonts w:eastAsiaTheme="minorEastAsia"/>
        </w:rPr>
        <w:t>не коммутируют</w:t>
      </w:r>
    </w:p>
    <w:p w14:paraId="16B98C0E" w14:textId="77777777" w:rsidR="00751407" w:rsidRDefault="00751407" w:rsidP="00D33055">
      <w:pPr>
        <w:rPr>
          <w:rFonts w:eastAsiaTheme="minorEastAsia"/>
        </w:rPr>
      </w:pPr>
    </w:p>
    <w:p w14:paraId="673EBC0A" w14:textId="77777777" w:rsidR="00CF36C6" w:rsidRDefault="00CF36C6" w:rsidP="007E303D">
      <w:pPr>
        <w:jc w:val="center"/>
        <w:rPr>
          <w:rFonts w:eastAsiaTheme="minorEastAsia"/>
        </w:rPr>
      </w:pPr>
      <w:r>
        <w:rPr>
          <w:rFonts w:eastAsiaTheme="minorEastAsia"/>
        </w:rPr>
        <w:t>1.1.18</w:t>
      </w:r>
    </w:p>
    <w:p w14:paraId="6CC0CC5B" w14:textId="77777777" w:rsidR="002C033B" w:rsidRPr="002C033B" w:rsidRDefault="001D79C3" w:rsidP="002C033B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*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*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B6CC182" w14:textId="77777777" w:rsidR="002C033B" w:rsidRPr="00355E69" w:rsidRDefault="00875C82" w:rsidP="00875C8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56487B35" w14:textId="77777777" w:rsidR="00355E69" w:rsidRPr="00355E69" w:rsidRDefault="00355E69" w:rsidP="00355E69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*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5AB7812" w14:textId="77777777" w:rsidR="00355E69" w:rsidRDefault="00355E69" w:rsidP="00355E6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*B=B*A</m:t>
        </m:r>
      </m:oMath>
      <w:r w:rsidRPr="006352BA">
        <w:rPr>
          <w:rFonts w:eastAsiaTheme="minorEastAsia"/>
        </w:rPr>
        <w:t xml:space="preserve"> –</w:t>
      </w:r>
      <w:r w:rsidR="00464441" w:rsidRPr="006352BA">
        <w:rPr>
          <w:rFonts w:eastAsiaTheme="minorEastAsia"/>
        </w:rPr>
        <w:t>&gt;</w:t>
      </w:r>
      <w:r w:rsidRPr="006352BA">
        <w:rPr>
          <w:rFonts w:eastAsiaTheme="minorEastAsia"/>
        </w:rPr>
        <w:t xml:space="preserve"> </w:t>
      </w:r>
      <w:r>
        <w:rPr>
          <w:rFonts w:eastAsiaTheme="minorEastAsia"/>
        </w:rPr>
        <w:t>коммутируют</w:t>
      </w:r>
    </w:p>
    <w:p w14:paraId="0E2A1FE3" w14:textId="77777777" w:rsidR="007E303D" w:rsidRDefault="007E303D" w:rsidP="00355E69">
      <w:pPr>
        <w:rPr>
          <w:rFonts w:eastAsiaTheme="minorEastAsia"/>
        </w:rPr>
      </w:pPr>
    </w:p>
    <w:p w14:paraId="0115F6AD" w14:textId="77777777" w:rsidR="008E68A2" w:rsidRDefault="008E68A2" w:rsidP="008E68A2">
      <w:pPr>
        <w:jc w:val="center"/>
        <w:rPr>
          <w:rFonts w:eastAsiaTheme="minorEastAsia"/>
        </w:rPr>
      </w:pPr>
      <w:r>
        <w:rPr>
          <w:rFonts w:eastAsiaTheme="minorEastAsia"/>
        </w:rPr>
        <w:t>1.1.19</w:t>
      </w:r>
    </w:p>
    <w:p w14:paraId="42A4E898" w14:textId="77777777" w:rsidR="008E68A2" w:rsidRDefault="008E68A2" w:rsidP="008E68A2">
      <w:pPr>
        <w:rPr>
          <w:rFonts w:eastAsiaTheme="minorEastAsia"/>
        </w:rPr>
      </w:pPr>
      <w:r>
        <w:rPr>
          <w:rFonts w:eastAsiaTheme="minorEastAsia"/>
        </w:rPr>
        <w:t>У доски.</w:t>
      </w:r>
    </w:p>
    <w:p w14:paraId="4B7BED54" w14:textId="77777777" w:rsidR="008E68A2" w:rsidRDefault="008E68A2" w:rsidP="008E68A2">
      <w:pPr>
        <w:rPr>
          <w:rFonts w:eastAsiaTheme="minorEastAsia"/>
        </w:rPr>
      </w:pPr>
    </w:p>
    <w:p w14:paraId="6C4C9A36" w14:textId="77777777" w:rsidR="00464441" w:rsidRDefault="00F81905" w:rsidP="00F81905">
      <w:pPr>
        <w:jc w:val="center"/>
        <w:rPr>
          <w:rFonts w:eastAsiaTheme="minorEastAsia"/>
        </w:rPr>
      </w:pPr>
      <w:r>
        <w:rPr>
          <w:rFonts w:eastAsiaTheme="minorEastAsia"/>
        </w:rPr>
        <w:t>1.1.22</w:t>
      </w:r>
    </w:p>
    <w:p w14:paraId="51C4FCA2" w14:textId="77777777" w:rsidR="00F81905" w:rsidRPr="001C5B43" w:rsidRDefault="00F81905" w:rsidP="0046444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</m:mr>
              </m:m>
            </m:e>
          </m:d>
        </m:oMath>
      </m:oMathPara>
    </w:p>
    <w:p w14:paraId="0D1CA5CD" w14:textId="77777777" w:rsidR="001C5B43" w:rsidRPr="00F81905" w:rsidRDefault="001C5B43" w:rsidP="00464441">
      <w:pPr>
        <w:rPr>
          <w:rFonts w:eastAsiaTheme="minorEastAsia"/>
          <w:lang w:val="en-US"/>
        </w:rPr>
      </w:pPr>
    </w:p>
    <w:p w14:paraId="1F115FDF" w14:textId="77777777" w:rsidR="001C5B43" w:rsidRDefault="001C5B43" w:rsidP="000B2013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24</w:t>
      </w:r>
    </w:p>
    <w:p w14:paraId="7897C2E7" w14:textId="77777777" w:rsidR="001C5B43" w:rsidRPr="00F23F6B" w:rsidRDefault="001C5B43" w:rsidP="001C5B4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11D1066" w14:textId="77777777" w:rsidR="00F23F6B" w:rsidRPr="008F2EAE" w:rsidRDefault="00F23F6B" w:rsidP="001C5B4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30B1C42" w14:textId="77777777" w:rsidR="008F2EAE" w:rsidRPr="000B2013" w:rsidRDefault="001D79C3" w:rsidP="001C5B4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4+9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</m:oMath>
      </m:oMathPara>
    </w:p>
    <w:p w14:paraId="5C47C58D" w14:textId="77777777" w:rsidR="000B2013" w:rsidRDefault="000B2013" w:rsidP="001C5B43">
      <w:pPr>
        <w:rPr>
          <w:rFonts w:eastAsiaTheme="minorEastAsia"/>
          <w:lang w:val="en-US"/>
        </w:rPr>
      </w:pPr>
    </w:p>
    <w:p w14:paraId="48728732" w14:textId="77777777" w:rsidR="000B2013" w:rsidRDefault="000B2013" w:rsidP="000B2013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25</w:t>
      </w:r>
    </w:p>
    <w:p w14:paraId="6CB952E4" w14:textId="77777777" w:rsidR="000B2013" w:rsidRDefault="000B2013" w:rsidP="000B2013">
      <w:pPr>
        <w:rPr>
          <w:rFonts w:eastAsiaTheme="minorEastAsia"/>
          <w:lang w:val="en-US"/>
        </w:rPr>
      </w:pPr>
      <w:r w:rsidRPr="000B2013">
        <w:rPr>
          <w:rFonts w:eastAsiaTheme="minorEastAsia"/>
          <w:noProof/>
          <w:lang w:val="en-US"/>
        </w:rPr>
        <w:lastRenderedPageBreak/>
        <w:drawing>
          <wp:inline distT="0" distB="0" distL="0" distR="0" wp14:anchorId="50551312" wp14:editId="6AC9783F">
            <wp:extent cx="13620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EAD8" w14:textId="77777777" w:rsidR="000B2013" w:rsidRPr="00697B64" w:rsidRDefault="00BE20ED" w:rsidP="000B201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</m:oMath>
      </m:oMathPara>
    </w:p>
    <w:p w14:paraId="5717173E" w14:textId="77777777" w:rsidR="00697B64" w:rsidRPr="006352BA" w:rsidRDefault="00697B64" w:rsidP="000B2013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2BE376E6" w14:textId="77777777" w:rsidR="006352BA" w:rsidRPr="00EB11F1" w:rsidRDefault="006352BA" w:rsidP="00EB11F1">
      <w:pPr>
        <w:rPr>
          <w:rFonts w:eastAsiaTheme="minorEastAsia"/>
        </w:rPr>
      </w:pPr>
    </w:p>
    <w:sectPr w:rsidR="006352BA" w:rsidRPr="00EB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B2B4B" w14:textId="77777777" w:rsidR="001D79C3" w:rsidRDefault="001D79C3" w:rsidP="00BD1EE0">
      <w:pPr>
        <w:spacing w:after="0" w:line="240" w:lineRule="auto"/>
      </w:pPr>
      <w:r>
        <w:separator/>
      </w:r>
    </w:p>
  </w:endnote>
  <w:endnote w:type="continuationSeparator" w:id="0">
    <w:p w14:paraId="6BC13CA4" w14:textId="77777777" w:rsidR="001D79C3" w:rsidRDefault="001D79C3" w:rsidP="00BD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6EC0E" w14:textId="77777777" w:rsidR="001D79C3" w:rsidRDefault="001D79C3" w:rsidP="00BD1EE0">
      <w:pPr>
        <w:spacing w:after="0" w:line="240" w:lineRule="auto"/>
      </w:pPr>
      <w:r>
        <w:separator/>
      </w:r>
    </w:p>
  </w:footnote>
  <w:footnote w:type="continuationSeparator" w:id="0">
    <w:p w14:paraId="30B64263" w14:textId="77777777" w:rsidR="001D79C3" w:rsidRDefault="001D79C3" w:rsidP="00BD1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31"/>
    <w:rsid w:val="0002686E"/>
    <w:rsid w:val="000303CF"/>
    <w:rsid w:val="0003306D"/>
    <w:rsid w:val="000345BF"/>
    <w:rsid w:val="0003497B"/>
    <w:rsid w:val="0003543A"/>
    <w:rsid w:val="00057910"/>
    <w:rsid w:val="00064AC3"/>
    <w:rsid w:val="000A2592"/>
    <w:rsid w:val="000A3330"/>
    <w:rsid w:val="000A3CBF"/>
    <w:rsid w:val="000B2013"/>
    <w:rsid w:val="000E3F4D"/>
    <w:rsid w:val="001026ED"/>
    <w:rsid w:val="001203D8"/>
    <w:rsid w:val="00125642"/>
    <w:rsid w:val="001375EE"/>
    <w:rsid w:val="00164373"/>
    <w:rsid w:val="001669E9"/>
    <w:rsid w:val="001708E5"/>
    <w:rsid w:val="0017475A"/>
    <w:rsid w:val="001B23A1"/>
    <w:rsid w:val="001C5B43"/>
    <w:rsid w:val="001D4C1F"/>
    <w:rsid w:val="001D79C3"/>
    <w:rsid w:val="00216031"/>
    <w:rsid w:val="00223C85"/>
    <w:rsid w:val="002465B5"/>
    <w:rsid w:val="002A32FC"/>
    <w:rsid w:val="002C033B"/>
    <w:rsid w:val="002C719D"/>
    <w:rsid w:val="002C7FD1"/>
    <w:rsid w:val="00335C67"/>
    <w:rsid w:val="00355E69"/>
    <w:rsid w:val="00370F09"/>
    <w:rsid w:val="003948C0"/>
    <w:rsid w:val="00394F31"/>
    <w:rsid w:val="003A572E"/>
    <w:rsid w:val="003B5FB1"/>
    <w:rsid w:val="003F4CDF"/>
    <w:rsid w:val="004315E3"/>
    <w:rsid w:val="00437A5B"/>
    <w:rsid w:val="00445BE6"/>
    <w:rsid w:val="00454FC6"/>
    <w:rsid w:val="00464441"/>
    <w:rsid w:val="00473621"/>
    <w:rsid w:val="005442EE"/>
    <w:rsid w:val="00557754"/>
    <w:rsid w:val="0057607B"/>
    <w:rsid w:val="00581F05"/>
    <w:rsid w:val="005A1881"/>
    <w:rsid w:val="005A7888"/>
    <w:rsid w:val="006352BA"/>
    <w:rsid w:val="00635FCB"/>
    <w:rsid w:val="00667669"/>
    <w:rsid w:val="00687E0A"/>
    <w:rsid w:val="00697B64"/>
    <w:rsid w:val="006D10AB"/>
    <w:rsid w:val="006D38C9"/>
    <w:rsid w:val="006E7BE7"/>
    <w:rsid w:val="00710525"/>
    <w:rsid w:val="00717DBD"/>
    <w:rsid w:val="00751407"/>
    <w:rsid w:val="00774001"/>
    <w:rsid w:val="0077444E"/>
    <w:rsid w:val="007D4A9E"/>
    <w:rsid w:val="007E303D"/>
    <w:rsid w:val="00824FA3"/>
    <w:rsid w:val="00832FCC"/>
    <w:rsid w:val="00842A09"/>
    <w:rsid w:val="0084719E"/>
    <w:rsid w:val="00875C82"/>
    <w:rsid w:val="008C6A3C"/>
    <w:rsid w:val="008D2F34"/>
    <w:rsid w:val="008E68A2"/>
    <w:rsid w:val="008F0A12"/>
    <w:rsid w:val="008F2EAE"/>
    <w:rsid w:val="00925668"/>
    <w:rsid w:val="009E1CF3"/>
    <w:rsid w:val="00A01831"/>
    <w:rsid w:val="00A306FD"/>
    <w:rsid w:val="00A678CB"/>
    <w:rsid w:val="00A83C48"/>
    <w:rsid w:val="00A951AD"/>
    <w:rsid w:val="00AA2FC4"/>
    <w:rsid w:val="00AD5107"/>
    <w:rsid w:val="00AE132B"/>
    <w:rsid w:val="00AF6ECB"/>
    <w:rsid w:val="00B9165E"/>
    <w:rsid w:val="00BB2837"/>
    <w:rsid w:val="00BB5E8F"/>
    <w:rsid w:val="00BD1EE0"/>
    <w:rsid w:val="00BE20ED"/>
    <w:rsid w:val="00C648C9"/>
    <w:rsid w:val="00C800AD"/>
    <w:rsid w:val="00CB0FB5"/>
    <w:rsid w:val="00CB14F0"/>
    <w:rsid w:val="00CC56E8"/>
    <w:rsid w:val="00CF36C6"/>
    <w:rsid w:val="00D00879"/>
    <w:rsid w:val="00D33055"/>
    <w:rsid w:val="00D42876"/>
    <w:rsid w:val="00D833BD"/>
    <w:rsid w:val="00D840BE"/>
    <w:rsid w:val="00DB3E88"/>
    <w:rsid w:val="00DB63C4"/>
    <w:rsid w:val="00DD44D8"/>
    <w:rsid w:val="00DF1DFB"/>
    <w:rsid w:val="00E02020"/>
    <w:rsid w:val="00E66B01"/>
    <w:rsid w:val="00E676B1"/>
    <w:rsid w:val="00E93B73"/>
    <w:rsid w:val="00EB11F1"/>
    <w:rsid w:val="00EC184A"/>
    <w:rsid w:val="00F155B6"/>
    <w:rsid w:val="00F23F6B"/>
    <w:rsid w:val="00F81905"/>
    <w:rsid w:val="00FD3A8A"/>
    <w:rsid w:val="00FD506E"/>
    <w:rsid w:val="00F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A400"/>
  <w15:chartTrackingRefBased/>
  <w15:docId w15:val="{89C691A8-1CB0-4BA1-ADDE-9AD9824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8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E0"/>
  </w:style>
  <w:style w:type="paragraph" w:styleId="Footer">
    <w:name w:val="footer"/>
    <w:basedOn w:val="Normal"/>
    <w:link w:val="FooterChar"/>
    <w:uiPriority w:val="99"/>
    <w:unhideWhenUsed/>
    <w:rsid w:val="00BD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E0"/>
  </w:style>
  <w:style w:type="character" w:customStyle="1" w:styleId="Heading1Char">
    <w:name w:val="Heading 1 Char"/>
    <w:basedOn w:val="DefaultParagraphFont"/>
    <w:link w:val="Heading1"/>
    <w:uiPriority w:val="9"/>
    <w:rsid w:val="00BD1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1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43A4-753E-47AA-98A1-1676895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6</cp:revision>
  <dcterms:created xsi:type="dcterms:W3CDTF">2018-09-22T08:47:00Z</dcterms:created>
  <dcterms:modified xsi:type="dcterms:W3CDTF">2020-10-10T11:46:00Z</dcterms:modified>
</cp:coreProperties>
</file>